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E07B4" w:rsidRPr="00A74CF7" w:rsidRDefault="004E07B4" w:rsidP="004E07B4">
      <w:pPr>
        <w:jc w:val="right"/>
        <w:rPr>
          <w:rFonts w:ascii="Verdana" w:hAnsi="Verdana"/>
          <w:b/>
          <w:bCs/>
          <w:sz w:val="22"/>
          <w:szCs w:val="22"/>
          <w:u w:val="single"/>
        </w:rPr>
      </w:pPr>
      <w:r w:rsidRPr="004411C4">
        <w:rPr>
          <w:rFonts w:ascii="Verdana" w:hAnsi="Verdana"/>
          <w:b/>
          <w:bCs/>
          <w:sz w:val="20"/>
          <w:szCs w:val="20"/>
        </w:rPr>
        <w:tab/>
      </w:r>
      <w:r w:rsidRPr="00A74CF7">
        <w:rPr>
          <w:rFonts w:ascii="Verdana" w:hAnsi="Verdana"/>
          <w:b/>
          <w:bCs/>
          <w:sz w:val="22"/>
          <w:szCs w:val="22"/>
          <w:u w:val="single"/>
        </w:rPr>
        <w:t>Annexure-I</w:t>
      </w:r>
    </w:p>
    <w:p w:rsidR="004E07B4" w:rsidRDefault="004E07B4" w:rsidP="004E07B4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Ref.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No</w:t>
      </w:r>
      <w:r>
        <w:rPr>
          <w:rFonts w:ascii="Verdana" w:hAnsi="Verdana"/>
          <w:sz w:val="20"/>
          <w:szCs w:val="20"/>
        </w:rPr>
        <w:t>: N-III/MECH-5/Cont- 1</w:t>
      </w:r>
      <w:r w:rsidR="00AE5825">
        <w:rPr>
          <w:rFonts w:ascii="Verdana" w:hAnsi="Verdana"/>
          <w:sz w:val="20"/>
          <w:szCs w:val="20"/>
        </w:rPr>
        <w:t>104</w:t>
      </w:r>
    </w:p>
    <w:p w:rsidR="004E07B4" w:rsidRDefault="004E07B4" w:rsidP="004E07B4">
      <w:pPr>
        <w:rPr>
          <w:rFonts w:ascii="Verdana" w:hAnsi="Verdana"/>
          <w:b/>
          <w:bCs/>
          <w:sz w:val="20"/>
          <w:szCs w:val="20"/>
        </w:rPr>
      </w:pPr>
    </w:p>
    <w:p w:rsidR="004E07B4" w:rsidRDefault="004E07B4" w:rsidP="004E07B4">
      <w:pPr>
        <w:ind w:left="2340" w:hanging="234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4E07B4" w:rsidRDefault="004E07B4" w:rsidP="004E07B4">
      <w:pPr>
        <w:ind w:left="2340" w:hanging="234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COPE OF WORK</w:t>
      </w:r>
    </w:p>
    <w:p w:rsidR="004E07B4" w:rsidRDefault="004E07B4" w:rsidP="004E07B4">
      <w:pPr>
        <w:ind w:left="2340" w:hanging="234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4E07B4" w:rsidRPr="00893127" w:rsidRDefault="004E07B4" w:rsidP="004E07B4">
      <w:pPr>
        <w:ind w:left="900" w:hanging="900"/>
        <w:jc w:val="both"/>
        <w:rPr>
          <w:rFonts w:ascii="Verdana" w:hAnsi="Verdana"/>
          <w:bCs/>
          <w:sz w:val="20"/>
          <w:szCs w:val="20"/>
        </w:rPr>
      </w:pPr>
      <w:r w:rsidRPr="00D02DD4">
        <w:rPr>
          <w:rFonts w:ascii="Verdana" w:hAnsi="Verdana"/>
          <w:b/>
          <w:bCs/>
          <w:sz w:val="20"/>
          <w:szCs w:val="20"/>
        </w:rPr>
        <w:t>Name of Work</w:t>
      </w:r>
      <w:r w:rsidRPr="009F3A92">
        <w:rPr>
          <w:rFonts w:ascii="Verdana" w:hAnsi="Verdana"/>
          <w:bCs/>
          <w:sz w:val="20"/>
          <w:szCs w:val="20"/>
          <w:u w:val="single"/>
        </w:rPr>
        <w:t>:</w:t>
      </w:r>
      <w:r w:rsidRPr="009F3A92">
        <w:rPr>
          <w:rFonts w:ascii="Verdana" w:hAnsi="Verdana"/>
          <w:bCs/>
          <w:sz w:val="26"/>
        </w:rPr>
        <w:t xml:space="preserve"> </w:t>
      </w:r>
      <w:r w:rsidRPr="00893127">
        <w:rPr>
          <w:rFonts w:ascii="Verdana" w:hAnsi="Verdana"/>
          <w:bCs/>
          <w:sz w:val="20"/>
          <w:szCs w:val="20"/>
        </w:rPr>
        <w:t>Proposal for carrying out tube leakage rectification of Auxiliary Boiler of Ammonia-III plant</w:t>
      </w:r>
    </w:p>
    <w:p w:rsidR="004E07B4" w:rsidRPr="000C7754" w:rsidRDefault="004E07B4" w:rsidP="004E07B4">
      <w:pPr>
        <w:rPr>
          <w:rFonts w:ascii="Verdana" w:hAnsi="Verdana"/>
          <w:sz w:val="20"/>
          <w:szCs w:val="20"/>
        </w:rPr>
      </w:pP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ing of man hole covers for inspection.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ding of leaky tubes.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&amp; fitting of all appropriate jacking/ lifting arrangement by cutting, welding, grinding works shall be in the scope of executing agency.</w:t>
      </w:r>
    </w:p>
    <w:p w:rsidR="004E07B4" w:rsidRPr="002C506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2C5064">
        <w:rPr>
          <w:rFonts w:ascii="Verdana" w:hAnsi="Verdana"/>
          <w:sz w:val="20"/>
          <w:szCs w:val="20"/>
        </w:rPr>
        <w:t>Identification and marking of the leakages, subsequent repair of tube leakages by TIG welding using special filler/ electrode, DPT, cleaning &amp; scrapping of tube surfaces subjected for NDT</w:t>
      </w:r>
      <w:r>
        <w:rPr>
          <w:rFonts w:ascii="Verdana" w:hAnsi="Verdana"/>
          <w:sz w:val="20"/>
          <w:szCs w:val="20"/>
        </w:rPr>
        <w:t>.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e tools &amp; tackles, cutting &amp; welding machines/appliances/ electrodes, oxygen, DA &amp; gases and accessories shall be adequately supplied by the executing agency.</w:t>
      </w:r>
    </w:p>
    <w:p w:rsidR="004E07B4" w:rsidRPr="00D74C65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xing up the manhole cover.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mbling/Dismantling of scaffoldings.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eaning of site debris/waste to dumping yard after finishing of job.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turning of unused supplied material(s) to the Engineer-in-charge.  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b shall be executed as instructed by Engineer-in-charge. 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best engineering practices &amp; procedures and safety gadgets to be strictly followed while working.</w:t>
      </w:r>
    </w:p>
    <w:p w:rsidR="004E07B4" w:rsidRDefault="004E07B4" w:rsidP="004E07B4">
      <w:pPr>
        <w:ind w:left="720"/>
        <w:jc w:val="both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ind w:left="720"/>
        <w:rPr>
          <w:rFonts w:ascii="Arial" w:hAnsi="Arial"/>
          <w:sz w:val="22"/>
          <w:szCs w:val="22"/>
        </w:rPr>
      </w:pPr>
    </w:p>
    <w:p w:rsidR="004E07B4" w:rsidRDefault="004E07B4" w:rsidP="004E07B4">
      <w:pPr>
        <w:rPr>
          <w:rFonts w:ascii="Arial" w:hAnsi="Arial"/>
          <w:sz w:val="22"/>
          <w:szCs w:val="22"/>
        </w:rPr>
      </w:pPr>
    </w:p>
    <w:p w:rsidR="004E07B4" w:rsidRDefault="004E07B4" w:rsidP="004E07B4">
      <w:pPr>
        <w:jc w:val="both"/>
        <w:rPr>
          <w:rFonts w:ascii="Arial" w:hAnsi="Arial"/>
          <w:sz w:val="22"/>
          <w:szCs w:val="22"/>
        </w:rPr>
      </w:pPr>
    </w:p>
    <w:p w:rsidR="004E07B4" w:rsidRDefault="004E07B4" w:rsidP="004E07B4">
      <w:pPr>
        <w:ind w:left="6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(PK Barkataki)</w:t>
      </w:r>
    </w:p>
    <w:p w:rsidR="004E07B4" w:rsidRDefault="004E07B4" w:rsidP="004E07B4">
      <w:pPr>
        <w:tabs>
          <w:tab w:val="left" w:pos="2880"/>
        </w:tabs>
        <w:ind w:left="2880" w:hanging="28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PE (Mech.), AMM-III</w:t>
      </w:r>
    </w:p>
    <w:p w:rsidR="004E07B4" w:rsidRDefault="004E07B4" w:rsidP="004E07B4">
      <w:pPr>
        <w:rPr>
          <w:rFonts w:ascii="Verdana" w:hAnsi="Verdana" w:cs="Arial"/>
          <w:sz w:val="22"/>
        </w:rPr>
      </w:pPr>
    </w:p>
    <w:p w:rsidR="004E07B4" w:rsidRDefault="004E07B4" w:rsidP="004E07B4">
      <w:pPr>
        <w:rPr>
          <w:rFonts w:ascii="Verdana" w:hAnsi="Verdana" w:cs="Arial"/>
          <w:sz w:val="22"/>
        </w:rPr>
      </w:pPr>
    </w:p>
    <w:p w:rsidR="004E07B4" w:rsidRDefault="004E07B4" w:rsidP="004E07B4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nnexure-II</w:t>
      </w:r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Ref</w:t>
      </w:r>
      <w:r>
        <w:rPr>
          <w:rFonts w:ascii="Verdana" w:hAnsi="Verdana" w:cs="Arial"/>
          <w:sz w:val="20"/>
          <w:szCs w:val="20"/>
        </w:rPr>
        <w:t>: N-III/MECH-5/Cont-1</w:t>
      </w:r>
      <w:r w:rsidR="00AE5825">
        <w:rPr>
          <w:rFonts w:ascii="Verdana" w:hAnsi="Verdana" w:cs="Arial"/>
          <w:sz w:val="20"/>
          <w:szCs w:val="20"/>
        </w:rPr>
        <w:t>104</w:t>
      </w:r>
      <w:r>
        <w:rPr>
          <w:rFonts w:ascii="Verdana" w:hAnsi="Verdana" w:cs="Arial"/>
          <w:sz w:val="20"/>
          <w:szCs w:val="20"/>
        </w:rPr>
        <w:t xml:space="preserve">/                     </w:t>
      </w:r>
      <w:r>
        <w:rPr>
          <w:rFonts w:ascii="Verdana" w:hAnsi="Verdana" w:cs="Arial"/>
          <w:sz w:val="20"/>
          <w:szCs w:val="20"/>
        </w:rPr>
        <w:tab/>
      </w:r>
    </w:p>
    <w:p w:rsidR="004E07B4" w:rsidRDefault="004E07B4" w:rsidP="004E07B4">
      <w:pPr>
        <w:jc w:val="center"/>
        <w:rPr>
          <w:rFonts w:ascii="Verdana" w:hAnsi="Verdana"/>
          <w:b/>
          <w:bCs/>
          <w:sz w:val="20"/>
          <w:szCs w:val="20"/>
        </w:rPr>
      </w:pPr>
      <w:r w:rsidRPr="00347E67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         </w:t>
      </w:r>
    </w:p>
    <w:p w:rsidR="004E07B4" w:rsidRPr="004E07B4" w:rsidRDefault="004E07B4" w:rsidP="004E07B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E07B4">
        <w:rPr>
          <w:rFonts w:ascii="Verdana" w:hAnsi="Verdana"/>
          <w:b/>
          <w:bCs/>
          <w:sz w:val="20"/>
          <w:szCs w:val="20"/>
          <w:u w:val="single"/>
        </w:rPr>
        <w:t>SCHEDULE OF WORK, QUANTITY &amp; RATE</w:t>
      </w:r>
    </w:p>
    <w:p w:rsidR="004E07B4" w:rsidRPr="005B7B0D" w:rsidRDefault="004E07B4" w:rsidP="004E07B4">
      <w:pPr>
        <w:rPr>
          <w:rFonts w:ascii="Verdana" w:hAnsi="Verdana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720"/>
        <w:gridCol w:w="1800"/>
        <w:gridCol w:w="1800"/>
      </w:tblGrid>
      <w:tr w:rsidR="004E07B4" w:rsidTr="00E0077D">
        <w:tc>
          <w:tcPr>
            <w:tcW w:w="720" w:type="dxa"/>
          </w:tcPr>
          <w:p w:rsidR="004E07B4" w:rsidRPr="00347E67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bCs/>
                <w:sz w:val="20"/>
                <w:szCs w:val="20"/>
              </w:rPr>
              <w:t>SL. No.</w:t>
            </w:r>
          </w:p>
          <w:p w:rsidR="004E07B4" w:rsidRPr="00347E67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:rsidR="004E07B4" w:rsidRPr="00347E67" w:rsidRDefault="004E07B4" w:rsidP="00E0077D">
            <w:pPr>
              <w:pStyle w:val="BodyText2"/>
              <w:ind w:firstLine="16"/>
              <w:jc w:val="center"/>
              <w:rPr>
                <w:rFonts w:ascii="Verdana" w:hAnsi="Verdana"/>
                <w:sz w:val="20"/>
                <w:szCs w:val="20"/>
              </w:rPr>
            </w:pPr>
            <w:r w:rsidRPr="00347E67">
              <w:rPr>
                <w:rFonts w:ascii="Verdana" w:hAnsi="Verdana"/>
                <w:sz w:val="20"/>
                <w:szCs w:val="20"/>
              </w:rPr>
              <w:t>Job description</w:t>
            </w:r>
          </w:p>
        </w:tc>
        <w:tc>
          <w:tcPr>
            <w:tcW w:w="720" w:type="dxa"/>
          </w:tcPr>
          <w:p w:rsidR="004E07B4" w:rsidRPr="00347E67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sz w:val="20"/>
                <w:szCs w:val="20"/>
              </w:rPr>
              <w:t>Qty</w:t>
            </w:r>
          </w:p>
        </w:tc>
        <w:tc>
          <w:tcPr>
            <w:tcW w:w="1800" w:type="dxa"/>
          </w:tcPr>
          <w:p w:rsidR="004E07B4" w:rsidRPr="00347E67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bCs/>
                <w:sz w:val="20"/>
                <w:szCs w:val="20"/>
              </w:rPr>
              <w:t>Rate (Rs.)</w:t>
            </w:r>
          </w:p>
        </w:tc>
        <w:tc>
          <w:tcPr>
            <w:tcW w:w="1800" w:type="dxa"/>
          </w:tcPr>
          <w:p w:rsidR="004E07B4" w:rsidRPr="00347E67" w:rsidRDefault="004E07B4" w:rsidP="00E0077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bCs/>
                <w:sz w:val="20"/>
                <w:szCs w:val="20"/>
              </w:rPr>
              <w:t>Amount (Rs.)</w:t>
            </w:r>
          </w:p>
        </w:tc>
      </w:tr>
      <w:tr w:rsidR="004E07B4" w:rsidTr="00E0077D">
        <w:trPr>
          <w:trHeight w:val="134"/>
        </w:trPr>
        <w:tc>
          <w:tcPr>
            <w:tcW w:w="720" w:type="dxa"/>
          </w:tcPr>
          <w:p w:rsidR="004E07B4" w:rsidRPr="002A2291" w:rsidRDefault="004E07B4" w:rsidP="00E0077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2291">
              <w:rPr>
                <w:rFonts w:ascii="Verdana" w:hAnsi="Verdana"/>
                <w:bCs/>
                <w:sz w:val="20"/>
                <w:szCs w:val="20"/>
              </w:rPr>
              <w:t>01.</w:t>
            </w:r>
          </w:p>
        </w:tc>
        <w:tc>
          <w:tcPr>
            <w:tcW w:w="4860" w:type="dxa"/>
          </w:tcPr>
          <w:p w:rsidR="004E07B4" w:rsidRPr="002A2291" w:rsidRDefault="004E07B4" w:rsidP="00E0077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6B450C">
              <w:rPr>
                <w:rFonts w:ascii="Verdana" w:hAnsi="Verdana"/>
                <w:b/>
                <w:sz w:val="20"/>
                <w:szCs w:val="20"/>
              </w:rPr>
              <w:t>arrying out tube leakage re</w:t>
            </w:r>
            <w:r>
              <w:rPr>
                <w:rFonts w:ascii="Verdana" w:hAnsi="Verdana"/>
                <w:b/>
                <w:sz w:val="20"/>
                <w:szCs w:val="20"/>
              </w:rPr>
              <w:t>ctification of Auxiliary Boiler of</w:t>
            </w:r>
            <w:r w:rsidRPr="006B450C">
              <w:rPr>
                <w:rFonts w:ascii="Verdana" w:hAnsi="Verdana"/>
                <w:b/>
                <w:sz w:val="20"/>
                <w:szCs w:val="20"/>
              </w:rPr>
              <w:t xml:space="preserve"> Ammonia-III plant</w:t>
            </w:r>
            <w:r w:rsidRPr="002A229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4E07B4" w:rsidRPr="002A2291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/S</w:t>
            </w:r>
          </w:p>
        </w:tc>
        <w:tc>
          <w:tcPr>
            <w:tcW w:w="1800" w:type="dxa"/>
          </w:tcPr>
          <w:p w:rsidR="004E07B4" w:rsidRPr="002A2291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4E07B4" w:rsidRPr="002A2291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07B4" w:rsidTr="00E0077D">
        <w:trPr>
          <w:trHeight w:val="278"/>
        </w:trPr>
        <w:tc>
          <w:tcPr>
            <w:tcW w:w="720" w:type="dxa"/>
          </w:tcPr>
          <w:p w:rsidR="004E07B4" w:rsidRPr="002A2291" w:rsidRDefault="004E07B4" w:rsidP="00E0077D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02.</w:t>
            </w:r>
          </w:p>
        </w:tc>
        <w:tc>
          <w:tcPr>
            <w:tcW w:w="7380" w:type="dxa"/>
            <w:gridSpan w:val="3"/>
          </w:tcPr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b Total</w:t>
            </w:r>
          </w:p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800" w:type="dxa"/>
          </w:tcPr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E07B4" w:rsidTr="00E0077D">
        <w:tc>
          <w:tcPr>
            <w:tcW w:w="720" w:type="dxa"/>
          </w:tcPr>
          <w:p w:rsidR="004E07B4" w:rsidRPr="002A2291" w:rsidRDefault="004E07B4" w:rsidP="004E07B4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03.</w:t>
            </w:r>
          </w:p>
        </w:tc>
        <w:tc>
          <w:tcPr>
            <w:tcW w:w="7380" w:type="dxa"/>
            <w:gridSpan w:val="3"/>
          </w:tcPr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GST @ 9%</w:t>
            </w:r>
          </w:p>
          <w:p w:rsidR="004E07B4" w:rsidRDefault="004E07B4" w:rsidP="00E0077D">
            <w:pPr>
              <w:jc w:val="righ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E07B4" w:rsidTr="00E0077D">
        <w:tc>
          <w:tcPr>
            <w:tcW w:w="720" w:type="dxa"/>
          </w:tcPr>
          <w:p w:rsidR="004E07B4" w:rsidRDefault="004E07B4" w:rsidP="004E07B4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04.</w:t>
            </w:r>
          </w:p>
        </w:tc>
        <w:tc>
          <w:tcPr>
            <w:tcW w:w="7380" w:type="dxa"/>
            <w:gridSpan w:val="3"/>
          </w:tcPr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GST @ 9%</w:t>
            </w:r>
          </w:p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E07B4" w:rsidTr="00E0077D">
        <w:tc>
          <w:tcPr>
            <w:tcW w:w="720" w:type="dxa"/>
          </w:tcPr>
          <w:p w:rsidR="004E07B4" w:rsidRPr="002A2291" w:rsidRDefault="004E07B4" w:rsidP="00E0077D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7380" w:type="dxa"/>
            <w:gridSpan w:val="3"/>
          </w:tcPr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tal amount</w:t>
            </w:r>
          </w:p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4E07B4" w:rsidRDefault="004E07B4" w:rsidP="004E07B4">
      <w:pPr>
        <w:rPr>
          <w:rFonts w:ascii="Verdana" w:hAnsi="Verdana"/>
          <w:bCs/>
          <w:sz w:val="20"/>
          <w:szCs w:val="20"/>
        </w:rPr>
      </w:pPr>
    </w:p>
    <w:p w:rsidR="004E07B4" w:rsidRPr="0003051E" w:rsidRDefault="004E07B4" w:rsidP="004E07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: Party to fill the tender form with clear handwriting and avoid overwriting.</w:t>
      </w:r>
    </w:p>
    <w:p w:rsidR="004E07B4" w:rsidRDefault="004E07B4" w:rsidP="004E07B4">
      <w:pPr>
        <w:jc w:val="both"/>
        <w:rPr>
          <w:rFonts w:ascii="Arial Narrow" w:hAnsi="Arial Narrow"/>
          <w:bCs/>
        </w:rPr>
      </w:pPr>
    </w:p>
    <w:p w:rsidR="004E07B4" w:rsidRDefault="004E07B4" w:rsidP="004E07B4">
      <w:pPr>
        <w:rPr>
          <w:rFonts w:ascii="Verdana" w:hAnsi="Verdana"/>
          <w:sz w:val="20"/>
          <w:szCs w:val="20"/>
        </w:rPr>
      </w:pPr>
      <w:r w:rsidRPr="00AA47A0">
        <w:rPr>
          <w:rFonts w:ascii="Verdana" w:hAnsi="Verdana"/>
          <w:b/>
          <w:sz w:val="20"/>
          <w:szCs w:val="20"/>
        </w:rPr>
        <w:t>In words:</w:t>
      </w:r>
      <w:r>
        <w:rPr>
          <w:rFonts w:ascii="Verdana" w:hAnsi="Verdana"/>
          <w:sz w:val="20"/>
          <w:szCs w:val="20"/>
        </w:rPr>
        <w:t xml:space="preserve"> Rupees____________________________________________________________</w:t>
      </w:r>
    </w:p>
    <w:p w:rsidR="004E07B4" w:rsidRDefault="004E07B4" w:rsidP="004E07B4">
      <w:pPr>
        <w:rPr>
          <w:rFonts w:ascii="Verdana" w:hAnsi="Verdana"/>
          <w:sz w:val="20"/>
          <w:szCs w:val="20"/>
        </w:rPr>
      </w:pPr>
    </w:p>
    <w:p w:rsidR="004E07B4" w:rsidRDefault="004E07B4" w:rsidP="004E07B4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______________________________________________________________________) only.</w:t>
      </w:r>
      <w:proofErr w:type="gramEnd"/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the tenderer: _____________________________ Date 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y’s name</w:t>
      </w:r>
      <w:r>
        <w:rPr>
          <w:rFonts w:ascii="Verdana" w:hAnsi="Verdana"/>
          <w:sz w:val="20"/>
          <w:szCs w:val="20"/>
        </w:rPr>
        <w:tab/>
        <w:t>: 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: _____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  _____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_____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D83854" w:rsidP="004E07B4">
      <w:pPr>
        <w:jc w:val="both"/>
        <w:rPr>
          <w:rFonts w:ascii="Verdana" w:hAnsi="Verdana"/>
          <w:sz w:val="20"/>
          <w:szCs w:val="20"/>
        </w:rPr>
      </w:pPr>
      <w:r w:rsidRPr="00D83854">
        <w:rPr>
          <w:rFonts w:ascii="Verdana" w:hAnsi="Verdana"/>
          <w:noProof/>
          <w:sz w:val="20"/>
          <w:szCs w:val="20"/>
        </w:rPr>
        <w:pict>
          <v:rect id="_x0000_s1027" style="position:absolute;left:0;text-align:left;margin-left:63pt;margin-top:8.15pt;width:2in;height:36pt;z-index:251661312"/>
        </w:pic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E07B4" w:rsidRDefault="004E07B4" w:rsidP="004E07B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SEAL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AN No._______________________________</w:t>
      </w:r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:rsidR="004E07B4" w:rsidRDefault="004E07B4" w:rsidP="004E07B4">
      <w:pPr>
        <w:pStyle w:val="Title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rPr>
          <w:rFonts w:ascii="Verdana" w:hAnsi="Verdana"/>
          <w:sz w:val="20"/>
        </w:rPr>
      </w:pPr>
    </w:p>
    <w:p w:rsidR="004E07B4" w:rsidRDefault="004E07B4" w:rsidP="004E07B4">
      <w:pPr>
        <w:ind w:left="720"/>
        <w:rPr>
          <w:rFonts w:ascii="Arial" w:hAnsi="Arial"/>
          <w:sz w:val="22"/>
          <w:szCs w:val="22"/>
        </w:rPr>
      </w:pPr>
    </w:p>
    <w:p w:rsidR="004E07B4" w:rsidRDefault="004E07B4" w:rsidP="004E07B4">
      <w:pPr>
        <w:rPr>
          <w:rFonts w:ascii="Arial" w:hAnsi="Arial"/>
          <w:sz w:val="22"/>
          <w:szCs w:val="22"/>
        </w:rPr>
      </w:pPr>
    </w:p>
    <w:p w:rsidR="004E07B4" w:rsidRDefault="004E07B4" w:rsidP="004E07B4">
      <w:pPr>
        <w:pStyle w:val="Heading3"/>
        <w:rPr>
          <w:rFonts w:ascii="Verdana" w:hAnsi="Verdana"/>
          <w:sz w:val="20"/>
        </w:rPr>
      </w:pPr>
    </w:p>
    <w:p w:rsidR="004E07B4" w:rsidRDefault="004E07B4" w:rsidP="004E07B4"/>
    <w:p w:rsidR="004E07B4" w:rsidRDefault="004E07B4" w:rsidP="004E07B4"/>
    <w:p w:rsidR="004E07B4" w:rsidRDefault="004E07B4" w:rsidP="004E07B4"/>
    <w:p w:rsidR="004E07B4" w:rsidRDefault="004E07B4" w:rsidP="004E07B4"/>
    <w:p w:rsidR="004E07B4" w:rsidRDefault="004E07B4" w:rsidP="004E07B4"/>
    <w:p w:rsidR="004E07B4" w:rsidRDefault="004E07B4" w:rsidP="004E07B4"/>
    <w:p w:rsidR="004E07B4" w:rsidRDefault="004E07B4" w:rsidP="004E07B4"/>
    <w:p w:rsidR="004E07B4" w:rsidRDefault="004E07B4" w:rsidP="004E07B4"/>
    <w:sectPr w:rsidR="004E07B4" w:rsidSect="00456651">
      <w:pgSz w:w="11907" w:h="16839" w:code="9"/>
      <w:pgMar w:top="1361" w:right="1009" w:bottom="1021" w:left="10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9DC"/>
    <w:multiLevelType w:val="hybridMultilevel"/>
    <w:tmpl w:val="61A43A0E"/>
    <w:lvl w:ilvl="0" w:tplc="CDE4342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A20A5"/>
    <w:multiLevelType w:val="hybridMultilevel"/>
    <w:tmpl w:val="9CCE2FC0"/>
    <w:lvl w:ilvl="0" w:tplc="4009000F">
      <w:start w:val="1"/>
      <w:numFmt w:val="decimal"/>
      <w:lvlText w:val="%1."/>
      <w:lvlJc w:val="left"/>
      <w:pPr>
        <w:ind w:left="1451" w:hanging="360"/>
      </w:pPr>
    </w:lvl>
    <w:lvl w:ilvl="1" w:tplc="40090019">
      <w:start w:val="1"/>
      <w:numFmt w:val="lowerLetter"/>
      <w:lvlText w:val="%2."/>
      <w:lvlJc w:val="left"/>
      <w:pPr>
        <w:ind w:left="2171" w:hanging="360"/>
      </w:pPr>
    </w:lvl>
    <w:lvl w:ilvl="2" w:tplc="4009001B">
      <w:start w:val="1"/>
      <w:numFmt w:val="lowerRoman"/>
      <w:lvlText w:val="%3."/>
      <w:lvlJc w:val="right"/>
      <w:pPr>
        <w:ind w:left="2891" w:hanging="180"/>
      </w:pPr>
    </w:lvl>
    <w:lvl w:ilvl="3" w:tplc="4009000F">
      <w:start w:val="1"/>
      <w:numFmt w:val="decimal"/>
      <w:lvlText w:val="%4."/>
      <w:lvlJc w:val="left"/>
      <w:pPr>
        <w:ind w:left="3611" w:hanging="360"/>
      </w:pPr>
    </w:lvl>
    <w:lvl w:ilvl="4" w:tplc="40090019">
      <w:start w:val="1"/>
      <w:numFmt w:val="lowerLetter"/>
      <w:lvlText w:val="%5."/>
      <w:lvlJc w:val="left"/>
      <w:pPr>
        <w:ind w:left="4331" w:hanging="360"/>
      </w:pPr>
    </w:lvl>
    <w:lvl w:ilvl="5" w:tplc="4009001B">
      <w:start w:val="1"/>
      <w:numFmt w:val="lowerRoman"/>
      <w:lvlText w:val="%6."/>
      <w:lvlJc w:val="right"/>
      <w:pPr>
        <w:ind w:left="5051" w:hanging="180"/>
      </w:pPr>
    </w:lvl>
    <w:lvl w:ilvl="6" w:tplc="4009000F">
      <w:start w:val="1"/>
      <w:numFmt w:val="decimal"/>
      <w:lvlText w:val="%7."/>
      <w:lvlJc w:val="left"/>
      <w:pPr>
        <w:ind w:left="5771" w:hanging="360"/>
      </w:pPr>
    </w:lvl>
    <w:lvl w:ilvl="7" w:tplc="40090019">
      <w:start w:val="1"/>
      <w:numFmt w:val="lowerLetter"/>
      <w:lvlText w:val="%8."/>
      <w:lvlJc w:val="left"/>
      <w:pPr>
        <w:ind w:left="6491" w:hanging="360"/>
      </w:pPr>
    </w:lvl>
    <w:lvl w:ilvl="8" w:tplc="4009001B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0B737DC6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E0AF9"/>
    <w:multiLevelType w:val="hybridMultilevel"/>
    <w:tmpl w:val="3D34674E"/>
    <w:lvl w:ilvl="0" w:tplc="CA5E11F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433C6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456AD"/>
    <w:multiLevelType w:val="hybridMultilevel"/>
    <w:tmpl w:val="95C8B816"/>
    <w:lvl w:ilvl="0" w:tplc="F7AE90AC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2207C24"/>
    <w:multiLevelType w:val="hybridMultilevel"/>
    <w:tmpl w:val="1910E3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35822"/>
    <w:multiLevelType w:val="hybridMultilevel"/>
    <w:tmpl w:val="AF387DD2"/>
    <w:lvl w:ilvl="0" w:tplc="68645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95103"/>
    <w:multiLevelType w:val="multilevel"/>
    <w:tmpl w:val="5100D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8CC42F1"/>
    <w:multiLevelType w:val="hybridMultilevel"/>
    <w:tmpl w:val="D3840A4E"/>
    <w:lvl w:ilvl="0" w:tplc="03041228">
      <w:start w:val="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02714"/>
    <w:multiLevelType w:val="hybridMultilevel"/>
    <w:tmpl w:val="A176A3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34E2E"/>
    <w:multiLevelType w:val="hybridMultilevel"/>
    <w:tmpl w:val="9CCE2F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C2EE9"/>
    <w:multiLevelType w:val="multilevel"/>
    <w:tmpl w:val="A1DE62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C670DF3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F231F1"/>
    <w:multiLevelType w:val="hybridMultilevel"/>
    <w:tmpl w:val="69E01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15C7D"/>
    <w:multiLevelType w:val="hybridMultilevel"/>
    <w:tmpl w:val="DCD8E534"/>
    <w:lvl w:ilvl="0" w:tplc="573C090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926B2F"/>
    <w:multiLevelType w:val="hybridMultilevel"/>
    <w:tmpl w:val="B2F02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C1B2D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5D1349"/>
    <w:multiLevelType w:val="hybridMultilevel"/>
    <w:tmpl w:val="A8262518"/>
    <w:lvl w:ilvl="0" w:tplc="6A3E68D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5B64FF0"/>
    <w:multiLevelType w:val="hybridMultilevel"/>
    <w:tmpl w:val="0D3C334C"/>
    <w:lvl w:ilvl="0" w:tplc="3D462F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E2E51"/>
    <w:multiLevelType w:val="hybridMultilevel"/>
    <w:tmpl w:val="9F924E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3F2819"/>
    <w:multiLevelType w:val="multilevel"/>
    <w:tmpl w:val="0CB4C3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59C3C26"/>
    <w:multiLevelType w:val="multilevel"/>
    <w:tmpl w:val="948E90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76834F4"/>
    <w:multiLevelType w:val="hybridMultilevel"/>
    <w:tmpl w:val="EF3A2EDE"/>
    <w:lvl w:ilvl="0" w:tplc="511C2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EC4D4A"/>
    <w:multiLevelType w:val="hybridMultilevel"/>
    <w:tmpl w:val="C16AB104"/>
    <w:lvl w:ilvl="0" w:tplc="0A0A6C9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4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0"/>
  </w:num>
  <w:num w:numId="13">
    <w:abstractNumId w:val="16"/>
  </w:num>
  <w:num w:numId="14">
    <w:abstractNumId w:val="17"/>
  </w:num>
  <w:num w:numId="15">
    <w:abstractNumId w:val="6"/>
  </w:num>
  <w:num w:numId="16">
    <w:abstractNumId w:val="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9"/>
  </w:num>
  <w:num w:numId="21">
    <w:abstractNumId w:val="11"/>
  </w:num>
  <w:num w:numId="22">
    <w:abstractNumId w:val="1"/>
  </w:num>
  <w:num w:numId="23">
    <w:abstractNumId w:val="23"/>
  </w:num>
  <w:num w:numId="24">
    <w:abstractNumId w:val="1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3110"/>
    <w:rsid w:val="000009BF"/>
    <w:rsid w:val="00040C9C"/>
    <w:rsid w:val="000940AE"/>
    <w:rsid w:val="000A2F64"/>
    <w:rsid w:val="000C22CA"/>
    <w:rsid w:val="000C51DC"/>
    <w:rsid w:val="000E2E7A"/>
    <w:rsid w:val="000F42EB"/>
    <w:rsid w:val="0012285E"/>
    <w:rsid w:val="001362AA"/>
    <w:rsid w:val="00136DD1"/>
    <w:rsid w:val="001513F4"/>
    <w:rsid w:val="00157ABA"/>
    <w:rsid w:val="00163F3E"/>
    <w:rsid w:val="00186202"/>
    <w:rsid w:val="00196DF6"/>
    <w:rsid w:val="001B191E"/>
    <w:rsid w:val="001B7A80"/>
    <w:rsid w:val="001C09AF"/>
    <w:rsid w:val="001C49E5"/>
    <w:rsid w:val="001F6DAF"/>
    <w:rsid w:val="00226A93"/>
    <w:rsid w:val="00246B0F"/>
    <w:rsid w:val="0026126A"/>
    <w:rsid w:val="00282C14"/>
    <w:rsid w:val="002933BB"/>
    <w:rsid w:val="002A0605"/>
    <w:rsid w:val="002A28A3"/>
    <w:rsid w:val="002C79BD"/>
    <w:rsid w:val="002D741C"/>
    <w:rsid w:val="002E5431"/>
    <w:rsid w:val="0030587F"/>
    <w:rsid w:val="00310079"/>
    <w:rsid w:val="003135BC"/>
    <w:rsid w:val="00332AE0"/>
    <w:rsid w:val="00345CCB"/>
    <w:rsid w:val="00346711"/>
    <w:rsid w:val="0039303C"/>
    <w:rsid w:val="003D66B9"/>
    <w:rsid w:val="003E466D"/>
    <w:rsid w:val="004068D5"/>
    <w:rsid w:val="0041649C"/>
    <w:rsid w:val="00420235"/>
    <w:rsid w:val="004203C8"/>
    <w:rsid w:val="00426845"/>
    <w:rsid w:val="00427EAF"/>
    <w:rsid w:val="00433B44"/>
    <w:rsid w:val="00456651"/>
    <w:rsid w:val="0046403E"/>
    <w:rsid w:val="00465775"/>
    <w:rsid w:val="00472ED4"/>
    <w:rsid w:val="0047580C"/>
    <w:rsid w:val="004A019A"/>
    <w:rsid w:val="004D0065"/>
    <w:rsid w:val="004D4643"/>
    <w:rsid w:val="004D5A64"/>
    <w:rsid w:val="004E07B4"/>
    <w:rsid w:val="00504D13"/>
    <w:rsid w:val="00505E00"/>
    <w:rsid w:val="0050625F"/>
    <w:rsid w:val="00506CC1"/>
    <w:rsid w:val="0052011F"/>
    <w:rsid w:val="00554DD9"/>
    <w:rsid w:val="00584411"/>
    <w:rsid w:val="00585320"/>
    <w:rsid w:val="005B61F8"/>
    <w:rsid w:val="005F1957"/>
    <w:rsid w:val="005F6357"/>
    <w:rsid w:val="00603110"/>
    <w:rsid w:val="00620B87"/>
    <w:rsid w:val="006477EF"/>
    <w:rsid w:val="00676651"/>
    <w:rsid w:val="006B1680"/>
    <w:rsid w:val="006C5598"/>
    <w:rsid w:val="006E4602"/>
    <w:rsid w:val="006E6ADC"/>
    <w:rsid w:val="006E71A6"/>
    <w:rsid w:val="00701CA2"/>
    <w:rsid w:val="00703D65"/>
    <w:rsid w:val="00703F09"/>
    <w:rsid w:val="00725976"/>
    <w:rsid w:val="00753E29"/>
    <w:rsid w:val="0075594B"/>
    <w:rsid w:val="007643EB"/>
    <w:rsid w:val="007723BE"/>
    <w:rsid w:val="007978E3"/>
    <w:rsid w:val="007B7C92"/>
    <w:rsid w:val="007E57C9"/>
    <w:rsid w:val="007E74C3"/>
    <w:rsid w:val="007F0CFF"/>
    <w:rsid w:val="007F1A21"/>
    <w:rsid w:val="007F3B19"/>
    <w:rsid w:val="00817C54"/>
    <w:rsid w:val="00821718"/>
    <w:rsid w:val="00851829"/>
    <w:rsid w:val="00860A00"/>
    <w:rsid w:val="00874237"/>
    <w:rsid w:val="008C0068"/>
    <w:rsid w:val="008C58A2"/>
    <w:rsid w:val="008C6AFB"/>
    <w:rsid w:val="008D59CA"/>
    <w:rsid w:val="008E4F6B"/>
    <w:rsid w:val="00906437"/>
    <w:rsid w:val="0092581D"/>
    <w:rsid w:val="00927919"/>
    <w:rsid w:val="009542D6"/>
    <w:rsid w:val="009615F3"/>
    <w:rsid w:val="009B1EBA"/>
    <w:rsid w:val="009C134D"/>
    <w:rsid w:val="009C2A53"/>
    <w:rsid w:val="009D3A1D"/>
    <w:rsid w:val="00A1063F"/>
    <w:rsid w:val="00A131E8"/>
    <w:rsid w:val="00A47176"/>
    <w:rsid w:val="00AA40E4"/>
    <w:rsid w:val="00AA4873"/>
    <w:rsid w:val="00AC4DDD"/>
    <w:rsid w:val="00AD11F2"/>
    <w:rsid w:val="00AD58D1"/>
    <w:rsid w:val="00AE5825"/>
    <w:rsid w:val="00B467AF"/>
    <w:rsid w:val="00B5058E"/>
    <w:rsid w:val="00B70545"/>
    <w:rsid w:val="00BA5B7D"/>
    <w:rsid w:val="00BC0168"/>
    <w:rsid w:val="00BC2592"/>
    <w:rsid w:val="00BD321A"/>
    <w:rsid w:val="00BF4A01"/>
    <w:rsid w:val="00C02B53"/>
    <w:rsid w:val="00C56397"/>
    <w:rsid w:val="00C6377F"/>
    <w:rsid w:val="00C70DAC"/>
    <w:rsid w:val="00C9281E"/>
    <w:rsid w:val="00CA1E84"/>
    <w:rsid w:val="00CA23C2"/>
    <w:rsid w:val="00CB3FFF"/>
    <w:rsid w:val="00CE1B04"/>
    <w:rsid w:val="00D418FE"/>
    <w:rsid w:val="00D83854"/>
    <w:rsid w:val="00D9581E"/>
    <w:rsid w:val="00DA7FE2"/>
    <w:rsid w:val="00DD1CD3"/>
    <w:rsid w:val="00DE7EE8"/>
    <w:rsid w:val="00E0077D"/>
    <w:rsid w:val="00E0120D"/>
    <w:rsid w:val="00E44D3F"/>
    <w:rsid w:val="00E56D05"/>
    <w:rsid w:val="00E6161C"/>
    <w:rsid w:val="00E82608"/>
    <w:rsid w:val="00E83696"/>
    <w:rsid w:val="00EA3313"/>
    <w:rsid w:val="00EB0E90"/>
    <w:rsid w:val="00EE6530"/>
    <w:rsid w:val="00EE6F9B"/>
    <w:rsid w:val="00EF31A2"/>
    <w:rsid w:val="00F10F9A"/>
    <w:rsid w:val="00F14E74"/>
    <w:rsid w:val="00F171DE"/>
    <w:rsid w:val="00F61861"/>
    <w:rsid w:val="00F8633A"/>
    <w:rsid w:val="00F96AEA"/>
    <w:rsid w:val="00FA3DBF"/>
    <w:rsid w:val="00FB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110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E07B4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E07B4"/>
    <w:pPr>
      <w:keepNext/>
      <w:jc w:val="right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6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03110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03110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817C54"/>
    <w:pPr>
      <w:spacing w:after="0"/>
      <w:ind w:left="0" w:firstLine="0"/>
    </w:pPr>
    <w:rPr>
      <w:rFonts w:ascii="Times New Roman" w:eastAsia="Times New Roman" w:hAnsi="Times New Roman" w:cs="Times New Roman"/>
      <w:sz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2933BB"/>
    <w:pPr>
      <w:spacing w:after="0"/>
      <w:ind w:left="0" w:firstLine="0"/>
    </w:pPr>
    <w:rPr>
      <w:rFonts w:ascii="Calibri" w:eastAsia="Times New Roman" w:hAnsi="Calibri" w:cs="Calibr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068D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E07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07B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07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07B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4E07B4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4E07B4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4E07B4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4E07B4"/>
    <w:rPr>
      <w:rFonts w:ascii="Arial" w:eastAsia="Times New Roman" w:hAnsi="Arial" w:cs="Arial"/>
      <w:b/>
      <w:bCs/>
      <w:sz w:val="24"/>
      <w:szCs w:val="24"/>
      <w:lang w:bidi="ar-SA"/>
    </w:rPr>
  </w:style>
  <w:style w:type="character" w:styleId="Hyperlink">
    <w:name w:val="Hyperlink"/>
    <w:basedOn w:val="DefaultParagraphFont"/>
    <w:rsid w:val="004E07B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30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303C"/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FBD6B-5167-4C0A-983A-7A36A47F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Prasad</dc:creator>
  <cp:lastModifiedBy>KK Dihider</cp:lastModifiedBy>
  <cp:revision>71</cp:revision>
  <cp:lastPrinted>2018-12-26T05:37:00Z</cp:lastPrinted>
  <dcterms:created xsi:type="dcterms:W3CDTF">2014-07-25T05:19:00Z</dcterms:created>
  <dcterms:modified xsi:type="dcterms:W3CDTF">2019-01-11T09:41:00Z</dcterms:modified>
</cp:coreProperties>
</file>